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44AB78" w14:textId="77777777" w:rsidR="00A02879" w:rsidRPr="00F706E4" w:rsidRDefault="001D02BE" w:rsidP="00437F39">
      <w:pPr>
        <w:jc w:val="center"/>
        <w:rPr>
          <w:b/>
          <w:sz w:val="41"/>
        </w:rPr>
      </w:pPr>
      <w:bookmarkStart w:id="0" w:name="_GoBack"/>
      <w:r>
        <w:rPr>
          <w:b/>
          <w:sz w:val="41"/>
        </w:rPr>
        <w:t>Barbara</w:t>
      </w:r>
      <w:bookmarkEnd w:id="0"/>
      <w:r w:rsidR="009E4CF5" w:rsidRPr="00F706E4">
        <w:rPr>
          <w:rFonts w:hint="eastAsia"/>
          <w:b/>
          <w:sz w:val="41"/>
        </w:rPr>
        <w:t xml:space="preserve"> </w:t>
      </w:r>
      <w:r w:rsidR="009E4CF5" w:rsidRPr="00F706E4">
        <w:rPr>
          <w:b/>
          <w:sz w:val="41"/>
        </w:rPr>
        <w:t>Test</w:t>
      </w:r>
      <w:r w:rsidR="009E4CF5" w:rsidRPr="00F706E4">
        <w:rPr>
          <w:rFonts w:hint="eastAsia"/>
          <w:b/>
          <w:sz w:val="41"/>
        </w:rPr>
        <w:t xml:space="preserve"> </w:t>
      </w:r>
      <w:r w:rsidR="009E4CF5" w:rsidRPr="00F706E4">
        <w:rPr>
          <w:b/>
          <w:sz w:val="41"/>
        </w:rPr>
        <w:t>Server</w:t>
      </w:r>
    </w:p>
    <w:p w14:paraId="1272E021" w14:textId="77777777" w:rsidR="009E4CF5" w:rsidRPr="002320E8" w:rsidRDefault="001F20D3" w:rsidP="00437F39">
      <w:pPr>
        <w:pStyle w:val="ListParagraph"/>
        <w:numPr>
          <w:ilvl w:val="0"/>
          <w:numId w:val="1"/>
        </w:numPr>
        <w:ind w:firstLineChars="0"/>
        <w:rPr>
          <w:b/>
          <w:sz w:val="25"/>
        </w:rPr>
      </w:pPr>
      <w:r w:rsidRPr="002320E8">
        <w:rPr>
          <w:rFonts w:hint="eastAsia"/>
          <w:b/>
          <w:sz w:val="25"/>
        </w:rPr>
        <w:t>How to build</w:t>
      </w:r>
    </w:p>
    <w:p w14:paraId="5C0D1B0B" w14:textId="77777777" w:rsidR="00437F39" w:rsidRDefault="005C15FB" w:rsidP="005C15FB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 xml:space="preserve">Unzip </w:t>
      </w:r>
      <w:r w:rsidR="001D02BE">
        <w:t>Barbara</w:t>
      </w:r>
      <w:r w:rsidRPr="005C15FB">
        <w:t>Test</w:t>
      </w:r>
      <w:r>
        <w:rPr>
          <w:rFonts w:hint="eastAsia"/>
        </w:rPr>
        <w:t>.zip</w:t>
      </w:r>
      <w:r w:rsidR="009A6FCF">
        <w:rPr>
          <w:rFonts w:hint="eastAsia"/>
        </w:rPr>
        <w:t xml:space="preserve"> under any </w:t>
      </w:r>
      <w:r w:rsidR="009B5F9E">
        <w:rPr>
          <w:rFonts w:hint="eastAsia"/>
        </w:rPr>
        <w:t>path</w:t>
      </w:r>
    </w:p>
    <w:p w14:paraId="7DD352A7" w14:textId="77777777" w:rsidR="005C15FB" w:rsidRDefault="005C15FB" w:rsidP="005C15FB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 xml:space="preserve">Open </w:t>
      </w:r>
      <w:proofErr w:type="spellStart"/>
      <w:r w:rsidR="001D02BE">
        <w:t>Barbara</w:t>
      </w:r>
      <w:r w:rsidRPr="005C15FB">
        <w:t>_Server</w:t>
      </w:r>
      <w:proofErr w:type="spellEnd"/>
      <w:r>
        <w:rPr>
          <w:rFonts w:hint="eastAsia"/>
        </w:rPr>
        <w:t xml:space="preserve"> folder</w:t>
      </w:r>
    </w:p>
    <w:p w14:paraId="2F16D2D2" w14:textId="77777777" w:rsidR="005C15FB" w:rsidRDefault="00FA565C" w:rsidP="005C15FB">
      <w:pPr>
        <w:pStyle w:val="ListParagraph"/>
        <w:numPr>
          <w:ilvl w:val="0"/>
          <w:numId w:val="3"/>
        </w:numPr>
        <w:ind w:firstLineChars="0"/>
      </w:pPr>
      <w:r>
        <w:t>R</w:t>
      </w:r>
      <w:r>
        <w:rPr>
          <w:rFonts w:hint="eastAsia"/>
        </w:rPr>
        <w:t xml:space="preserve">un </w:t>
      </w:r>
      <w:r w:rsidR="00E96C42">
        <w:rPr>
          <w:rFonts w:hint="eastAsia"/>
        </w:rPr>
        <w:t xml:space="preserve">ant command, </w:t>
      </w:r>
      <w:proofErr w:type="spellStart"/>
      <w:r w:rsidR="00E96C42">
        <w:rPr>
          <w:rFonts w:hint="eastAsia"/>
        </w:rPr>
        <w:t>e.g</w:t>
      </w:r>
      <w:proofErr w:type="spellEnd"/>
      <w:r w:rsidR="00E96C42">
        <w:rPr>
          <w:rFonts w:hint="eastAsia"/>
        </w:rPr>
        <w:t xml:space="preserve"> X</w:t>
      </w:r>
      <w:r w:rsidR="00952C02">
        <w:rPr>
          <w:rFonts w:hint="eastAsia"/>
        </w:rPr>
        <w:t>:\</w:t>
      </w:r>
      <w:r w:rsidR="001D02BE">
        <w:t>Barbara</w:t>
      </w:r>
      <w:r w:rsidR="00952C02" w:rsidRPr="005C15FB">
        <w:t>_Server</w:t>
      </w:r>
      <w:r w:rsidR="00952C02">
        <w:rPr>
          <w:rFonts w:hint="eastAsia"/>
        </w:rPr>
        <w:t>\ant</w:t>
      </w:r>
    </w:p>
    <w:p w14:paraId="19A28966" w14:textId="77777777" w:rsidR="00952C02" w:rsidRDefault="00952C02" w:rsidP="00E977F2">
      <w:pPr>
        <w:pStyle w:val="ListParagraph"/>
        <w:numPr>
          <w:ilvl w:val="0"/>
          <w:numId w:val="3"/>
        </w:numPr>
        <w:ind w:firstLineChars="0"/>
      </w:pPr>
      <w:r>
        <w:t>Y</w:t>
      </w:r>
      <w:r>
        <w:rPr>
          <w:rFonts w:hint="eastAsia"/>
        </w:rPr>
        <w:t xml:space="preserve">ou </w:t>
      </w:r>
      <w:r w:rsidR="00FD3E57">
        <w:rPr>
          <w:rFonts w:hint="eastAsia"/>
        </w:rPr>
        <w:t>can find the build jar</w:t>
      </w:r>
      <w:r w:rsidR="00E977F2">
        <w:rPr>
          <w:rFonts w:hint="eastAsia"/>
        </w:rPr>
        <w:t xml:space="preserve">, </w:t>
      </w:r>
      <w:r w:rsidR="001D02BE">
        <w:t>Barbara</w:t>
      </w:r>
      <w:r w:rsidR="00E977F2" w:rsidRPr="00E977F2">
        <w:t>TestServer.jar</w:t>
      </w:r>
      <w:r w:rsidR="00E977F2">
        <w:rPr>
          <w:rFonts w:hint="eastAsia"/>
        </w:rPr>
        <w:t>,</w:t>
      </w:r>
      <w:r w:rsidR="00FD3E57">
        <w:rPr>
          <w:rFonts w:hint="eastAsia"/>
        </w:rPr>
        <w:t xml:space="preserve"> at X:\</w:t>
      </w:r>
      <w:r w:rsidR="001D02BE">
        <w:t>Barbara</w:t>
      </w:r>
      <w:r w:rsidR="00FD3E57" w:rsidRPr="005C15FB">
        <w:t>_Server</w:t>
      </w:r>
      <w:r w:rsidR="00FD3E57">
        <w:rPr>
          <w:rFonts w:hint="eastAsia"/>
        </w:rPr>
        <w:t>\build</w:t>
      </w:r>
    </w:p>
    <w:p w14:paraId="0B7DCFFF" w14:textId="77777777" w:rsidR="00437F39" w:rsidRDefault="00437F39"/>
    <w:p w14:paraId="74A1171E" w14:textId="77777777" w:rsidR="009E4CF5" w:rsidRPr="009C6B33" w:rsidRDefault="00A21653" w:rsidP="00A21653">
      <w:pPr>
        <w:pStyle w:val="ListParagraph"/>
        <w:numPr>
          <w:ilvl w:val="0"/>
          <w:numId w:val="1"/>
        </w:numPr>
        <w:ind w:firstLineChars="0"/>
        <w:rPr>
          <w:b/>
          <w:sz w:val="25"/>
        </w:rPr>
      </w:pPr>
      <w:r w:rsidRPr="009C6B33">
        <w:rPr>
          <w:rFonts w:hint="eastAsia"/>
          <w:b/>
          <w:sz w:val="25"/>
        </w:rPr>
        <w:t>About source code</w:t>
      </w:r>
    </w:p>
    <w:p w14:paraId="6300BD8D" w14:textId="77777777" w:rsidR="009E4CF5" w:rsidRDefault="00E12C4C" w:rsidP="00947E21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 xml:space="preserve">Unzip </w:t>
      </w:r>
      <w:r w:rsidR="001D02BE">
        <w:t>Barbara</w:t>
      </w:r>
      <w:r w:rsidRPr="005C15FB">
        <w:t>Test</w:t>
      </w:r>
      <w:r>
        <w:rPr>
          <w:rFonts w:hint="eastAsia"/>
        </w:rPr>
        <w:t>.zip under any path</w:t>
      </w:r>
    </w:p>
    <w:p w14:paraId="2E74BA8B" w14:textId="77777777" w:rsidR="00947E21" w:rsidRDefault="00947E21" w:rsidP="00947E21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Open Eclipse</w:t>
      </w:r>
      <w:r w:rsidR="00AC2F59">
        <w:rPr>
          <w:rFonts w:hint="eastAsia"/>
        </w:rPr>
        <w:t xml:space="preserve"> and locate to</w:t>
      </w:r>
      <w:r>
        <w:rPr>
          <w:rFonts w:hint="eastAsia"/>
        </w:rPr>
        <w:t xml:space="preserve"> </w:t>
      </w:r>
      <w:proofErr w:type="spellStart"/>
      <w:r w:rsidR="001D02BE">
        <w:t>Barbara</w:t>
      </w:r>
      <w:r w:rsidRPr="005C15FB">
        <w:t>_Server</w:t>
      </w:r>
      <w:proofErr w:type="spellEnd"/>
      <w:r w:rsidR="00AC2F59">
        <w:rPr>
          <w:rFonts w:hint="eastAsia"/>
        </w:rPr>
        <w:t xml:space="preserve"> folder to import project</w:t>
      </w:r>
    </w:p>
    <w:p w14:paraId="4F2524B0" w14:textId="77777777" w:rsidR="00AC2F59" w:rsidRDefault="00AC2F59" w:rsidP="00947E21">
      <w:pPr>
        <w:pStyle w:val="ListParagraph"/>
        <w:numPr>
          <w:ilvl w:val="0"/>
          <w:numId w:val="4"/>
        </w:numPr>
        <w:ind w:firstLineChars="0"/>
      </w:pPr>
      <w:r>
        <w:t>Y</w:t>
      </w:r>
      <w:r>
        <w:rPr>
          <w:rFonts w:hint="eastAsia"/>
        </w:rPr>
        <w:t xml:space="preserve">ou can see all the </w:t>
      </w:r>
      <w:proofErr w:type="spellStart"/>
      <w:r>
        <w:rPr>
          <w:rFonts w:hint="eastAsia"/>
        </w:rPr>
        <w:t>sourcecode</w:t>
      </w:r>
      <w:proofErr w:type="spellEnd"/>
      <w:r>
        <w:rPr>
          <w:rFonts w:hint="eastAsia"/>
        </w:rPr>
        <w:t xml:space="preserve"> under 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 xml:space="preserve"> folder</w:t>
      </w:r>
    </w:p>
    <w:p w14:paraId="5EFD44A2" w14:textId="77777777" w:rsidR="00947E21" w:rsidRDefault="00947E21" w:rsidP="00947E21"/>
    <w:p w14:paraId="353EECBE" w14:textId="77777777" w:rsidR="00E106B8" w:rsidRPr="009C6B33" w:rsidRDefault="00E106B8" w:rsidP="00E106B8">
      <w:pPr>
        <w:pStyle w:val="ListParagraph"/>
        <w:numPr>
          <w:ilvl w:val="0"/>
          <w:numId w:val="1"/>
        </w:numPr>
        <w:ind w:firstLineChars="0"/>
        <w:rPr>
          <w:b/>
          <w:sz w:val="25"/>
        </w:rPr>
      </w:pPr>
      <w:r w:rsidRPr="009C6B33">
        <w:rPr>
          <w:rFonts w:hint="eastAsia"/>
          <w:b/>
          <w:sz w:val="25"/>
        </w:rPr>
        <w:t>How to run</w:t>
      </w:r>
    </w:p>
    <w:p w14:paraId="4A0D1275" w14:textId="77777777" w:rsidR="00E106B8" w:rsidRDefault="003A1E94" w:rsidP="003A1E94">
      <w:pPr>
        <w:pStyle w:val="ListParagraph"/>
        <w:numPr>
          <w:ilvl w:val="0"/>
          <w:numId w:val="5"/>
        </w:numPr>
        <w:ind w:firstLineChars="0"/>
      </w:pPr>
      <w:r>
        <w:t>Open a command line console</w:t>
      </w:r>
    </w:p>
    <w:p w14:paraId="7289FFBF" w14:textId="77777777" w:rsidR="003A1E94" w:rsidRDefault="003A1E94" w:rsidP="003A1E94">
      <w:pPr>
        <w:pStyle w:val="ListParagraph"/>
        <w:numPr>
          <w:ilvl w:val="0"/>
          <w:numId w:val="5"/>
        </w:numPr>
        <w:ind w:firstLineChars="0"/>
      </w:pPr>
      <w:r>
        <w:t xml:space="preserve">Drill down to </w:t>
      </w:r>
      <w:r>
        <w:rPr>
          <w:rFonts w:hint="eastAsia"/>
        </w:rPr>
        <w:t>X:\</w:t>
      </w:r>
      <w:r w:rsidR="001D02BE">
        <w:t>Barbara</w:t>
      </w:r>
      <w:r w:rsidRPr="005C15FB">
        <w:t>_Server</w:t>
      </w:r>
      <w:r>
        <w:rPr>
          <w:rFonts w:hint="eastAsia"/>
        </w:rPr>
        <w:t>\build</w:t>
      </w:r>
    </w:p>
    <w:p w14:paraId="33253C25" w14:textId="77777777" w:rsidR="003A1E94" w:rsidRDefault="003A1E94" w:rsidP="003A1E94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Invoke following command:</w:t>
      </w:r>
    </w:p>
    <w:p w14:paraId="368137BA" w14:textId="77777777" w:rsidR="003A1E94" w:rsidRDefault="003A1E94" w:rsidP="003A1E94">
      <w:pPr>
        <w:pStyle w:val="ListParagraph"/>
        <w:ind w:left="420" w:firstLineChars="0" w:firstLine="0"/>
      </w:pPr>
      <w:proofErr w:type="gramStart"/>
      <w:r w:rsidRPr="003A1E94">
        <w:t>java</w:t>
      </w:r>
      <w:proofErr w:type="gramEnd"/>
      <w:r w:rsidRPr="003A1E94">
        <w:t xml:space="preserve"> -jar </w:t>
      </w:r>
      <w:r w:rsidR="001D02BE">
        <w:t>Barbara</w:t>
      </w:r>
      <w:r w:rsidRPr="003A1E94">
        <w:t>TestServer.jar -port 3008 -data c:\\data -</w:t>
      </w:r>
      <w:proofErr w:type="spellStart"/>
      <w:r w:rsidRPr="003A1E94">
        <w:t>proc_count</w:t>
      </w:r>
      <w:proofErr w:type="spellEnd"/>
      <w:r w:rsidRPr="003A1E94">
        <w:t xml:space="preserve"> 3</w:t>
      </w:r>
    </w:p>
    <w:p w14:paraId="16439DB5" w14:textId="77777777" w:rsidR="00F95CA4" w:rsidRDefault="00F95CA4" w:rsidP="003A1E94">
      <w:pPr>
        <w:pStyle w:val="ListParagraph"/>
        <w:ind w:left="420" w:firstLineChars="0" w:firstLine="0"/>
      </w:pPr>
    </w:p>
    <w:p w14:paraId="3B05F901" w14:textId="77777777" w:rsidR="00F95CA4" w:rsidRPr="00E404B5" w:rsidRDefault="00DA3C2F" w:rsidP="003A1E94">
      <w:pPr>
        <w:pStyle w:val="ListParagraph"/>
        <w:ind w:left="420" w:firstLineChars="0" w:firstLine="0"/>
        <w:rPr>
          <w:b/>
        </w:rPr>
      </w:pPr>
      <w:r>
        <w:rPr>
          <w:rFonts w:hint="eastAsia"/>
          <w:b/>
        </w:rPr>
        <w:t>[</w:t>
      </w:r>
      <w:r w:rsidR="00F95CA4" w:rsidRPr="00E404B5">
        <w:rPr>
          <w:rFonts w:hint="eastAsia"/>
          <w:b/>
        </w:rPr>
        <w:t>Parameter</w:t>
      </w:r>
      <w:r w:rsidR="002672CA">
        <w:rPr>
          <w:rFonts w:hint="eastAsia"/>
          <w:b/>
        </w:rPr>
        <w:t>s</w:t>
      </w:r>
      <w:r>
        <w:rPr>
          <w:rFonts w:hint="eastAsia"/>
          <w:b/>
        </w:rPr>
        <w:t>]</w:t>
      </w:r>
      <w:r w:rsidR="00F95CA4" w:rsidRPr="00E404B5">
        <w:rPr>
          <w:rFonts w:hint="eastAsia"/>
          <w:b/>
        </w:rPr>
        <w:t>:</w:t>
      </w:r>
    </w:p>
    <w:p w14:paraId="6F2E6371" w14:textId="77777777" w:rsidR="00F95CA4" w:rsidRPr="00094BFF" w:rsidRDefault="00852FBB" w:rsidP="00D4342F">
      <w:pPr>
        <w:autoSpaceDE w:val="0"/>
        <w:autoSpaceDN w:val="0"/>
        <w:adjustRightInd w:val="0"/>
        <w:ind w:firstLine="420"/>
        <w:jc w:val="left"/>
      </w:pPr>
      <w:r>
        <w:t>-</w:t>
      </w:r>
      <w:r w:rsidRPr="00347946">
        <w:rPr>
          <w:b/>
        </w:rPr>
        <w:t>port</w:t>
      </w:r>
      <w:r>
        <w:rPr>
          <w:rFonts w:hint="eastAsia"/>
        </w:rPr>
        <w:t xml:space="preserve"> (</w:t>
      </w:r>
      <w:r>
        <w:t>optional</w:t>
      </w:r>
      <w:r>
        <w:rPr>
          <w:rFonts w:hint="eastAsia"/>
        </w:rPr>
        <w:t>)</w:t>
      </w:r>
      <w:r w:rsidR="00E069AF">
        <w:rPr>
          <w:rFonts w:hint="eastAsia"/>
        </w:rPr>
        <w:t>:</w:t>
      </w:r>
      <w:r w:rsidR="00F95CA4" w:rsidRPr="00094BFF">
        <w:t xml:space="preserve"> Default port is 3000. A valid TCP port number is between 1 and 65535.</w:t>
      </w:r>
    </w:p>
    <w:p w14:paraId="61A9DC36" w14:textId="77777777" w:rsidR="00F95CA4" w:rsidRPr="00094BFF" w:rsidRDefault="00F95CA4" w:rsidP="001106CD">
      <w:pPr>
        <w:autoSpaceDE w:val="0"/>
        <w:autoSpaceDN w:val="0"/>
        <w:adjustRightInd w:val="0"/>
        <w:ind w:left="420"/>
        <w:jc w:val="left"/>
      </w:pPr>
      <w:r w:rsidRPr="00094BFF">
        <w:t>-</w:t>
      </w:r>
      <w:r w:rsidRPr="00347946">
        <w:rPr>
          <w:b/>
        </w:rPr>
        <w:t>data</w:t>
      </w:r>
      <w:r w:rsidRPr="00094BFF">
        <w:t xml:space="preserve"> </w:t>
      </w:r>
      <w:r w:rsidR="00243706">
        <w:rPr>
          <w:rFonts w:hint="eastAsia"/>
        </w:rPr>
        <w:t>(</w:t>
      </w:r>
      <w:r w:rsidRPr="00094BFF">
        <w:t>option</w:t>
      </w:r>
      <w:r w:rsidR="00243706">
        <w:rPr>
          <w:rFonts w:hint="eastAsia"/>
        </w:rPr>
        <w:t>)</w:t>
      </w:r>
      <w:r w:rsidR="00E069AF">
        <w:rPr>
          <w:rFonts w:hint="eastAsia"/>
        </w:rPr>
        <w:t>:</w:t>
      </w:r>
      <w:r w:rsidRPr="00094BFF">
        <w:t xml:space="preserve"> is the location of the folder where server keeps its data store. </w:t>
      </w:r>
      <w:r w:rsidR="00AC51DA">
        <w:rPr>
          <w:rFonts w:hint="eastAsia"/>
        </w:rPr>
        <w:t xml:space="preserve">Default location is </w:t>
      </w:r>
      <w:r w:rsidRPr="00094BFF">
        <w:t>"</w:t>
      </w:r>
      <w:proofErr w:type="spellStart"/>
      <w:r w:rsidRPr="00094BFF">
        <w:t>serverdata</w:t>
      </w:r>
      <w:proofErr w:type="spellEnd"/>
      <w:r w:rsidRPr="00094BFF">
        <w:t xml:space="preserve">" folder in user's home directory. If the directory does not exist, it is created. If it exists, it is used. </w:t>
      </w:r>
    </w:p>
    <w:p w14:paraId="4C71EEB0" w14:textId="77777777" w:rsidR="00F95CA4" w:rsidRPr="00AC2F59" w:rsidRDefault="001106CD" w:rsidP="00FE28E7">
      <w:pPr>
        <w:autoSpaceDE w:val="0"/>
        <w:autoSpaceDN w:val="0"/>
        <w:adjustRightInd w:val="0"/>
        <w:ind w:left="420"/>
        <w:jc w:val="left"/>
      </w:pPr>
      <w:r>
        <w:rPr>
          <w:rFonts w:hint="eastAsia"/>
        </w:rPr>
        <w:t>-</w:t>
      </w:r>
      <w:proofErr w:type="spellStart"/>
      <w:r w:rsidR="00F95CA4" w:rsidRPr="00347946">
        <w:rPr>
          <w:b/>
        </w:rPr>
        <w:t>proc_count</w:t>
      </w:r>
      <w:proofErr w:type="spellEnd"/>
      <w:r w:rsidR="00EC0343">
        <w:rPr>
          <w:rFonts w:hint="eastAsia"/>
        </w:rPr>
        <w:t xml:space="preserve"> (</w:t>
      </w:r>
      <w:r w:rsidR="00EC0343" w:rsidRPr="00094BFF">
        <w:t>optional</w:t>
      </w:r>
      <w:r w:rsidR="00EC0343">
        <w:rPr>
          <w:rFonts w:hint="eastAsia"/>
        </w:rPr>
        <w:t>)</w:t>
      </w:r>
      <w:r w:rsidR="00E069AF">
        <w:rPr>
          <w:rFonts w:hint="eastAsia"/>
        </w:rPr>
        <w:t>:</w:t>
      </w:r>
      <w:r w:rsidR="00F95CA4" w:rsidRPr="00094BFF">
        <w:t xml:space="preserve"> is a positive integer</w:t>
      </w:r>
      <w:r w:rsidR="004120D3">
        <w:rPr>
          <w:rFonts w:hint="eastAsia"/>
        </w:rPr>
        <w:t xml:space="preserve"> to determine how many </w:t>
      </w:r>
      <w:r w:rsidR="002E38DC">
        <w:t>requests</w:t>
      </w:r>
      <w:r w:rsidR="004120D3">
        <w:rPr>
          <w:rFonts w:hint="eastAsia"/>
        </w:rPr>
        <w:t xml:space="preserve"> can be handled in </w:t>
      </w:r>
      <w:proofErr w:type="spellStart"/>
      <w:r w:rsidR="004120D3" w:rsidRPr="004120D3">
        <w:t>parallelly</w:t>
      </w:r>
      <w:proofErr w:type="spellEnd"/>
      <w:r w:rsidR="00B1443B">
        <w:rPr>
          <w:rFonts w:hint="eastAsia"/>
        </w:rPr>
        <w:t>. Default</w:t>
      </w:r>
      <w:r w:rsidR="00F95CA4" w:rsidRPr="00094BFF">
        <w:t xml:space="preserve"> value is 2.</w:t>
      </w:r>
    </w:p>
    <w:p w14:paraId="49DEC56E" w14:textId="77777777" w:rsidR="00947E21" w:rsidRDefault="001C55C1" w:rsidP="00947E21">
      <w:r>
        <w:rPr>
          <w:rFonts w:hint="eastAsia"/>
        </w:rPr>
        <w:t>4) Once Server startup, you will see following info from console:</w:t>
      </w:r>
    </w:p>
    <w:p w14:paraId="0248F198" w14:textId="77777777" w:rsidR="001D4466" w:rsidRDefault="001D4466" w:rsidP="00947E21"/>
    <w:p w14:paraId="43690586" w14:textId="77777777" w:rsidR="00033967" w:rsidRPr="00D37C9F" w:rsidRDefault="00033967" w:rsidP="00C64EB0">
      <w:pPr>
        <w:ind w:leftChars="100" w:left="210"/>
        <w:rPr>
          <w:i/>
        </w:rPr>
      </w:pPr>
      <w:r w:rsidRPr="00D37C9F">
        <w:rPr>
          <w:i/>
        </w:rPr>
        <w:t>Port</w:t>
      </w:r>
      <w:proofErr w:type="gramStart"/>
      <w:r w:rsidRPr="00D37C9F">
        <w:rPr>
          <w:i/>
        </w:rPr>
        <w:t>:3008</w:t>
      </w:r>
      <w:proofErr w:type="gramEnd"/>
    </w:p>
    <w:p w14:paraId="2F05AD17" w14:textId="77777777" w:rsidR="00033967" w:rsidRPr="00D37C9F" w:rsidRDefault="00033967" w:rsidP="00C64EB0">
      <w:pPr>
        <w:ind w:leftChars="100" w:left="210"/>
        <w:rPr>
          <w:i/>
        </w:rPr>
      </w:pPr>
      <w:r w:rsidRPr="00D37C9F">
        <w:rPr>
          <w:i/>
        </w:rPr>
        <w:t>Data Store Files have been created on c:\\data\serverdata</w:t>
      </w:r>
    </w:p>
    <w:p w14:paraId="07CE19CF" w14:textId="77777777" w:rsidR="00033967" w:rsidRPr="00D37C9F" w:rsidRDefault="00033967" w:rsidP="00C64EB0">
      <w:pPr>
        <w:ind w:leftChars="100" w:left="210"/>
        <w:rPr>
          <w:i/>
        </w:rPr>
      </w:pPr>
      <w:r w:rsidRPr="00D37C9F">
        <w:rPr>
          <w:i/>
        </w:rPr>
        <w:t>Proc_count:3</w:t>
      </w:r>
    </w:p>
    <w:p w14:paraId="08C0D47F" w14:textId="77777777" w:rsidR="00033967" w:rsidRPr="00D37C9F" w:rsidRDefault="00033967" w:rsidP="00C64EB0">
      <w:pPr>
        <w:ind w:leftChars="100" w:left="210"/>
        <w:rPr>
          <w:i/>
        </w:rPr>
      </w:pPr>
      <w:r w:rsidRPr="00D37C9F">
        <w:rPr>
          <w:i/>
        </w:rPr>
        <w:t>Birds have been persisted.</w:t>
      </w:r>
    </w:p>
    <w:p w14:paraId="68A4CBC0" w14:textId="77777777" w:rsidR="001C55C1" w:rsidRPr="00D37C9F" w:rsidRDefault="00033967" w:rsidP="00C64EB0">
      <w:pPr>
        <w:ind w:leftChars="100" w:left="210"/>
        <w:rPr>
          <w:i/>
        </w:rPr>
      </w:pPr>
      <w:r w:rsidRPr="00D37C9F">
        <w:rPr>
          <w:i/>
        </w:rPr>
        <w:t>Sightings have been persisted.</w:t>
      </w:r>
    </w:p>
    <w:p w14:paraId="152966C2" w14:textId="77777777" w:rsidR="001C55C1" w:rsidRPr="00947E21" w:rsidRDefault="001C55C1" w:rsidP="00947E21"/>
    <w:p w14:paraId="7057EA6E" w14:textId="77777777" w:rsidR="009C699D" w:rsidRDefault="009C699D">
      <w:pPr>
        <w:widowControl/>
        <w:jc w:val="left"/>
        <w:rPr>
          <w:b/>
          <w:sz w:val="41"/>
        </w:rPr>
      </w:pPr>
      <w:r>
        <w:rPr>
          <w:b/>
          <w:sz w:val="41"/>
        </w:rPr>
        <w:br w:type="page"/>
      </w:r>
    </w:p>
    <w:p w14:paraId="77C96283" w14:textId="77777777" w:rsidR="009E4CF5" w:rsidRDefault="001D02BE" w:rsidP="00437F39">
      <w:pPr>
        <w:jc w:val="center"/>
        <w:rPr>
          <w:b/>
          <w:sz w:val="41"/>
        </w:rPr>
      </w:pPr>
      <w:r>
        <w:rPr>
          <w:b/>
          <w:sz w:val="41"/>
        </w:rPr>
        <w:lastRenderedPageBreak/>
        <w:t>Barbara</w:t>
      </w:r>
      <w:r w:rsidR="009E4CF5" w:rsidRPr="00F706E4">
        <w:rPr>
          <w:rFonts w:hint="eastAsia"/>
          <w:b/>
          <w:sz w:val="41"/>
        </w:rPr>
        <w:t xml:space="preserve"> </w:t>
      </w:r>
      <w:r w:rsidR="009E4CF5" w:rsidRPr="00F706E4">
        <w:rPr>
          <w:b/>
          <w:sz w:val="41"/>
        </w:rPr>
        <w:t>Test</w:t>
      </w:r>
      <w:r w:rsidR="009E4CF5" w:rsidRPr="00F706E4">
        <w:rPr>
          <w:rFonts w:hint="eastAsia"/>
          <w:b/>
          <w:sz w:val="41"/>
        </w:rPr>
        <w:t xml:space="preserve"> </w:t>
      </w:r>
      <w:r w:rsidR="009E4CF5" w:rsidRPr="00F706E4">
        <w:rPr>
          <w:b/>
          <w:sz w:val="41"/>
        </w:rPr>
        <w:t>Client</w:t>
      </w:r>
    </w:p>
    <w:p w14:paraId="03D532CE" w14:textId="77777777" w:rsidR="00053631" w:rsidRPr="00C96815" w:rsidRDefault="00053631" w:rsidP="00C96815">
      <w:pPr>
        <w:pStyle w:val="ListParagraph"/>
        <w:numPr>
          <w:ilvl w:val="0"/>
          <w:numId w:val="7"/>
        </w:numPr>
        <w:ind w:firstLineChars="0"/>
        <w:rPr>
          <w:b/>
          <w:sz w:val="25"/>
        </w:rPr>
      </w:pPr>
      <w:r w:rsidRPr="00C96815">
        <w:rPr>
          <w:rFonts w:hint="eastAsia"/>
          <w:b/>
          <w:sz w:val="25"/>
        </w:rPr>
        <w:t>How to build</w:t>
      </w:r>
    </w:p>
    <w:p w14:paraId="250ABC04" w14:textId="77777777" w:rsidR="00053631" w:rsidRDefault="00053631" w:rsidP="0092368B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 xml:space="preserve">Unzip </w:t>
      </w:r>
      <w:r w:rsidR="001D02BE">
        <w:t>Barbara</w:t>
      </w:r>
      <w:r w:rsidRPr="005C15FB">
        <w:t>Test</w:t>
      </w:r>
      <w:r>
        <w:rPr>
          <w:rFonts w:hint="eastAsia"/>
        </w:rPr>
        <w:t>.zip under any path</w:t>
      </w:r>
    </w:p>
    <w:p w14:paraId="27DB9B41" w14:textId="77777777" w:rsidR="00053631" w:rsidRDefault="00053631" w:rsidP="0092368B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 xml:space="preserve">Open </w:t>
      </w:r>
      <w:proofErr w:type="spellStart"/>
      <w:r w:rsidR="001D02BE">
        <w:t>Barbara</w:t>
      </w:r>
      <w:r w:rsidRPr="005C15FB">
        <w:t>_</w:t>
      </w:r>
      <w:r w:rsidR="008D5E2F">
        <w:rPr>
          <w:rFonts w:hint="eastAsia"/>
        </w:rPr>
        <w:t>Client</w:t>
      </w:r>
      <w:proofErr w:type="spellEnd"/>
      <w:r>
        <w:rPr>
          <w:rFonts w:hint="eastAsia"/>
        </w:rPr>
        <w:t xml:space="preserve"> folder</w:t>
      </w:r>
    </w:p>
    <w:p w14:paraId="2EDFD020" w14:textId="77777777" w:rsidR="00053631" w:rsidRDefault="00053631" w:rsidP="0092368B">
      <w:pPr>
        <w:pStyle w:val="ListParagraph"/>
        <w:numPr>
          <w:ilvl w:val="0"/>
          <w:numId w:val="8"/>
        </w:numPr>
        <w:ind w:firstLineChars="0"/>
      </w:pPr>
      <w:r>
        <w:t>R</w:t>
      </w:r>
      <w:r>
        <w:rPr>
          <w:rFonts w:hint="eastAsia"/>
        </w:rPr>
        <w:t xml:space="preserve">un ant command, </w:t>
      </w:r>
      <w:proofErr w:type="spellStart"/>
      <w:r>
        <w:rPr>
          <w:rFonts w:hint="eastAsia"/>
        </w:rPr>
        <w:t>e.g</w:t>
      </w:r>
      <w:proofErr w:type="spellEnd"/>
      <w:r>
        <w:rPr>
          <w:rFonts w:hint="eastAsia"/>
        </w:rPr>
        <w:t xml:space="preserve"> X:\</w:t>
      </w:r>
      <w:r w:rsidR="001D02BE">
        <w:t>Barbara</w:t>
      </w:r>
      <w:r w:rsidRPr="005C15FB">
        <w:t>_</w:t>
      </w:r>
      <w:r w:rsidR="00983349">
        <w:rPr>
          <w:rFonts w:hint="eastAsia"/>
        </w:rPr>
        <w:t>Client</w:t>
      </w:r>
      <w:r>
        <w:rPr>
          <w:rFonts w:hint="eastAsia"/>
        </w:rPr>
        <w:t>\ant</w:t>
      </w:r>
    </w:p>
    <w:p w14:paraId="5B40285A" w14:textId="77777777" w:rsidR="00053631" w:rsidRDefault="00053631" w:rsidP="0092368B">
      <w:pPr>
        <w:pStyle w:val="ListParagraph"/>
        <w:numPr>
          <w:ilvl w:val="0"/>
          <w:numId w:val="8"/>
        </w:numPr>
        <w:ind w:firstLineChars="0"/>
      </w:pPr>
      <w:r>
        <w:t>Y</w:t>
      </w:r>
      <w:r>
        <w:rPr>
          <w:rFonts w:hint="eastAsia"/>
        </w:rPr>
        <w:t xml:space="preserve">ou can find the build jar, </w:t>
      </w:r>
      <w:r w:rsidR="001D02BE">
        <w:t>Barbara</w:t>
      </w:r>
      <w:r w:rsidRPr="00E977F2">
        <w:t>Test</w:t>
      </w:r>
      <w:r w:rsidR="00C42C94">
        <w:rPr>
          <w:rFonts w:hint="eastAsia"/>
        </w:rPr>
        <w:t>Client</w:t>
      </w:r>
      <w:r w:rsidRPr="00E977F2">
        <w:t>.jar</w:t>
      </w:r>
      <w:r>
        <w:rPr>
          <w:rFonts w:hint="eastAsia"/>
        </w:rPr>
        <w:t>, at X:\</w:t>
      </w:r>
      <w:r w:rsidR="001D02BE">
        <w:t>Barbara</w:t>
      </w:r>
      <w:r w:rsidRPr="005C15FB">
        <w:t>_</w:t>
      </w:r>
      <w:r w:rsidR="009E2AC0">
        <w:rPr>
          <w:rFonts w:hint="eastAsia"/>
        </w:rPr>
        <w:t>Client</w:t>
      </w:r>
      <w:r>
        <w:rPr>
          <w:rFonts w:hint="eastAsia"/>
        </w:rPr>
        <w:t>\build</w:t>
      </w:r>
    </w:p>
    <w:p w14:paraId="4758DE89" w14:textId="77777777" w:rsidR="00053631" w:rsidRDefault="00053631" w:rsidP="00053631"/>
    <w:p w14:paraId="375DFF71" w14:textId="77777777" w:rsidR="00053631" w:rsidRPr="00C96815" w:rsidRDefault="00053631" w:rsidP="00C96815">
      <w:pPr>
        <w:pStyle w:val="ListParagraph"/>
        <w:numPr>
          <w:ilvl w:val="0"/>
          <w:numId w:val="7"/>
        </w:numPr>
        <w:ind w:firstLineChars="0"/>
        <w:rPr>
          <w:b/>
          <w:sz w:val="25"/>
        </w:rPr>
      </w:pPr>
      <w:r w:rsidRPr="00C96815">
        <w:rPr>
          <w:rFonts w:hint="eastAsia"/>
          <w:b/>
          <w:sz w:val="25"/>
        </w:rPr>
        <w:t>About source code</w:t>
      </w:r>
    </w:p>
    <w:p w14:paraId="2C1D6B71" w14:textId="77777777" w:rsidR="00053631" w:rsidRDefault="00053631" w:rsidP="0092368B">
      <w:pPr>
        <w:pStyle w:val="ListParagraph"/>
        <w:numPr>
          <w:ilvl w:val="0"/>
          <w:numId w:val="9"/>
        </w:numPr>
        <w:ind w:firstLineChars="0"/>
      </w:pPr>
      <w:r>
        <w:rPr>
          <w:rFonts w:hint="eastAsia"/>
        </w:rPr>
        <w:t xml:space="preserve">Unzip </w:t>
      </w:r>
      <w:r w:rsidR="001D02BE">
        <w:t>Barbara</w:t>
      </w:r>
      <w:r w:rsidRPr="005C15FB">
        <w:t>Test</w:t>
      </w:r>
      <w:r>
        <w:rPr>
          <w:rFonts w:hint="eastAsia"/>
        </w:rPr>
        <w:t>.zip under any path</w:t>
      </w:r>
    </w:p>
    <w:p w14:paraId="7FAF9C46" w14:textId="77777777" w:rsidR="00053631" w:rsidRDefault="00053631" w:rsidP="0092368B">
      <w:pPr>
        <w:pStyle w:val="ListParagraph"/>
        <w:numPr>
          <w:ilvl w:val="0"/>
          <w:numId w:val="9"/>
        </w:numPr>
        <w:ind w:firstLineChars="0"/>
      </w:pPr>
      <w:r>
        <w:rPr>
          <w:rFonts w:hint="eastAsia"/>
        </w:rPr>
        <w:t xml:space="preserve">Open Eclipse and locate to </w:t>
      </w:r>
      <w:proofErr w:type="spellStart"/>
      <w:r w:rsidR="001D02BE">
        <w:t>Barbara</w:t>
      </w:r>
      <w:r w:rsidRPr="005C15FB">
        <w:t>_</w:t>
      </w:r>
      <w:r w:rsidR="00901C61">
        <w:rPr>
          <w:rFonts w:hint="eastAsia"/>
        </w:rPr>
        <w:t>Client</w:t>
      </w:r>
      <w:proofErr w:type="spellEnd"/>
      <w:r>
        <w:rPr>
          <w:rFonts w:hint="eastAsia"/>
        </w:rPr>
        <w:t xml:space="preserve"> folder to import project</w:t>
      </w:r>
    </w:p>
    <w:p w14:paraId="0F0B1B8C" w14:textId="77777777" w:rsidR="00437F39" w:rsidRDefault="00053631" w:rsidP="00053631">
      <w:r>
        <w:t>Y</w:t>
      </w:r>
      <w:r>
        <w:rPr>
          <w:rFonts w:hint="eastAsia"/>
        </w:rPr>
        <w:t xml:space="preserve">ou can see all the </w:t>
      </w:r>
      <w:proofErr w:type="spellStart"/>
      <w:r>
        <w:rPr>
          <w:rFonts w:hint="eastAsia"/>
        </w:rPr>
        <w:t>sourcecode</w:t>
      </w:r>
      <w:proofErr w:type="spellEnd"/>
      <w:r>
        <w:rPr>
          <w:rFonts w:hint="eastAsia"/>
        </w:rPr>
        <w:t xml:space="preserve"> under 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 xml:space="preserve"> folder</w:t>
      </w:r>
    </w:p>
    <w:p w14:paraId="382C95EA" w14:textId="77777777" w:rsidR="00437F39" w:rsidRDefault="00437F39" w:rsidP="00437F39"/>
    <w:p w14:paraId="217FF37F" w14:textId="77777777" w:rsidR="007738EC" w:rsidRPr="009C6B33" w:rsidRDefault="007738EC" w:rsidP="00B9127C">
      <w:pPr>
        <w:pStyle w:val="ListParagraph"/>
        <w:numPr>
          <w:ilvl w:val="0"/>
          <w:numId w:val="7"/>
        </w:numPr>
        <w:ind w:firstLineChars="0"/>
        <w:rPr>
          <w:b/>
          <w:sz w:val="25"/>
        </w:rPr>
      </w:pPr>
      <w:r w:rsidRPr="009C6B33">
        <w:rPr>
          <w:rFonts w:hint="eastAsia"/>
          <w:b/>
          <w:sz w:val="25"/>
        </w:rPr>
        <w:t>How to run</w:t>
      </w:r>
    </w:p>
    <w:p w14:paraId="44AD1F89" w14:textId="77777777" w:rsidR="007738EC" w:rsidRDefault="007738EC" w:rsidP="0092368B">
      <w:pPr>
        <w:pStyle w:val="ListParagraph"/>
        <w:numPr>
          <w:ilvl w:val="0"/>
          <w:numId w:val="10"/>
        </w:numPr>
        <w:ind w:firstLineChars="0"/>
      </w:pPr>
      <w:r>
        <w:t>Open a command line console</w:t>
      </w:r>
    </w:p>
    <w:p w14:paraId="409FA0CA" w14:textId="77777777" w:rsidR="007738EC" w:rsidRDefault="007738EC" w:rsidP="0092368B">
      <w:pPr>
        <w:pStyle w:val="ListParagraph"/>
        <w:numPr>
          <w:ilvl w:val="0"/>
          <w:numId w:val="10"/>
        </w:numPr>
        <w:ind w:firstLineChars="0"/>
      </w:pPr>
      <w:r>
        <w:t xml:space="preserve">Drill down to </w:t>
      </w:r>
      <w:r>
        <w:rPr>
          <w:rFonts w:hint="eastAsia"/>
        </w:rPr>
        <w:t>X:\</w:t>
      </w:r>
      <w:r w:rsidR="001D02BE">
        <w:t>Barbara</w:t>
      </w:r>
      <w:r w:rsidRPr="005C15FB">
        <w:t>_</w:t>
      </w:r>
      <w:r w:rsidR="009671D5">
        <w:rPr>
          <w:rFonts w:hint="eastAsia"/>
        </w:rPr>
        <w:t>Client</w:t>
      </w:r>
      <w:r>
        <w:rPr>
          <w:rFonts w:hint="eastAsia"/>
        </w:rPr>
        <w:t>\build</w:t>
      </w:r>
    </w:p>
    <w:p w14:paraId="46E82CF0" w14:textId="77777777" w:rsidR="007738EC" w:rsidRDefault="007738EC" w:rsidP="0092368B">
      <w:pPr>
        <w:pStyle w:val="ListParagraph"/>
        <w:numPr>
          <w:ilvl w:val="0"/>
          <w:numId w:val="10"/>
        </w:numPr>
        <w:ind w:firstLineChars="0"/>
      </w:pPr>
      <w:r>
        <w:rPr>
          <w:rFonts w:hint="eastAsia"/>
        </w:rPr>
        <w:t>Invoke following command</w:t>
      </w:r>
      <w:r w:rsidR="00153303">
        <w:rPr>
          <w:rFonts w:hint="eastAsia"/>
        </w:rPr>
        <w:t>(s)</w:t>
      </w:r>
      <w:r>
        <w:rPr>
          <w:rFonts w:hint="eastAsia"/>
        </w:rPr>
        <w:t>:</w:t>
      </w:r>
    </w:p>
    <w:p w14:paraId="5410DEEF" w14:textId="77777777" w:rsidR="00F706E4" w:rsidRDefault="007976E2" w:rsidP="00D13446">
      <w:pPr>
        <w:ind w:firstLine="420"/>
      </w:pPr>
      <w:proofErr w:type="gramStart"/>
      <w:r w:rsidRPr="007976E2">
        <w:t>java</w:t>
      </w:r>
      <w:proofErr w:type="gramEnd"/>
      <w:r w:rsidRPr="007976E2">
        <w:t xml:space="preserve"> -jar </w:t>
      </w:r>
      <w:r w:rsidR="001D02BE">
        <w:t>Barbara</w:t>
      </w:r>
      <w:r w:rsidRPr="007976E2">
        <w:t xml:space="preserve">TestClient.jar -server </w:t>
      </w:r>
      <w:proofErr w:type="spellStart"/>
      <w:r w:rsidRPr="007976E2">
        <w:t>localhost</w:t>
      </w:r>
      <w:proofErr w:type="spellEnd"/>
      <w:r w:rsidRPr="007976E2">
        <w:t xml:space="preserve"> -port 3008 -</w:t>
      </w:r>
      <w:proofErr w:type="spellStart"/>
      <w:r w:rsidRPr="007976E2">
        <w:t>cmd</w:t>
      </w:r>
      <w:proofErr w:type="spellEnd"/>
      <w:r w:rsidRPr="007976E2">
        <w:t xml:space="preserve"> </w:t>
      </w:r>
      <w:proofErr w:type="spellStart"/>
      <w:r w:rsidRPr="007976E2">
        <w:t>addbird</w:t>
      </w:r>
      <w:proofErr w:type="spellEnd"/>
    </w:p>
    <w:p w14:paraId="2645584F" w14:textId="77777777" w:rsidR="00612AB2" w:rsidRPr="00C6517B" w:rsidRDefault="00612AB2" w:rsidP="00D13446">
      <w:pPr>
        <w:ind w:firstLine="420"/>
      </w:pPr>
      <w:proofErr w:type="gramStart"/>
      <w:r w:rsidRPr="00C6517B">
        <w:t>java</w:t>
      </w:r>
      <w:proofErr w:type="gramEnd"/>
      <w:r w:rsidRPr="00C6517B">
        <w:t xml:space="preserve"> -jar </w:t>
      </w:r>
      <w:r w:rsidR="001D02BE">
        <w:t>Barbara</w:t>
      </w:r>
      <w:r w:rsidRPr="00C6517B">
        <w:t xml:space="preserve">TestClient.jar -server </w:t>
      </w:r>
      <w:proofErr w:type="spellStart"/>
      <w:r w:rsidRPr="00C6517B">
        <w:t>localhost</w:t>
      </w:r>
      <w:proofErr w:type="spellEnd"/>
      <w:r w:rsidRPr="00C6517B">
        <w:t xml:space="preserve"> -port 3008 -</w:t>
      </w:r>
      <w:proofErr w:type="spellStart"/>
      <w:r w:rsidRPr="00C6517B">
        <w:t>cmd</w:t>
      </w:r>
      <w:proofErr w:type="spellEnd"/>
      <w:r w:rsidRPr="00C6517B">
        <w:t xml:space="preserve"> </w:t>
      </w:r>
      <w:proofErr w:type="spellStart"/>
      <w:r w:rsidRPr="00C6517B">
        <w:t>addsighting</w:t>
      </w:r>
      <w:proofErr w:type="spellEnd"/>
    </w:p>
    <w:p w14:paraId="4D598E3D" w14:textId="77777777" w:rsidR="00612AB2" w:rsidRPr="00C6517B" w:rsidRDefault="00612AB2" w:rsidP="00D13446">
      <w:pPr>
        <w:ind w:firstLine="420"/>
      </w:pPr>
      <w:proofErr w:type="gramStart"/>
      <w:r w:rsidRPr="00C6517B">
        <w:t>java</w:t>
      </w:r>
      <w:proofErr w:type="gramEnd"/>
      <w:r w:rsidRPr="00C6517B">
        <w:t xml:space="preserve"> -jar </w:t>
      </w:r>
      <w:r w:rsidR="001D02BE">
        <w:t>Barbara</w:t>
      </w:r>
      <w:r w:rsidRPr="00C6517B">
        <w:t xml:space="preserve">TestClient.jar -server </w:t>
      </w:r>
      <w:proofErr w:type="spellStart"/>
      <w:r w:rsidRPr="00C6517B">
        <w:t>localhost</w:t>
      </w:r>
      <w:proofErr w:type="spellEnd"/>
      <w:r w:rsidRPr="00C6517B">
        <w:t xml:space="preserve"> -port 3008 -</w:t>
      </w:r>
      <w:proofErr w:type="spellStart"/>
      <w:r w:rsidRPr="00C6517B">
        <w:t>cmd</w:t>
      </w:r>
      <w:proofErr w:type="spellEnd"/>
      <w:r w:rsidRPr="00C6517B">
        <w:t xml:space="preserve"> </w:t>
      </w:r>
      <w:proofErr w:type="spellStart"/>
      <w:r w:rsidRPr="00C6517B">
        <w:t>listbirds</w:t>
      </w:r>
      <w:proofErr w:type="spellEnd"/>
    </w:p>
    <w:p w14:paraId="7FB29532" w14:textId="77777777" w:rsidR="00612AB2" w:rsidRPr="00C6517B" w:rsidRDefault="00612AB2" w:rsidP="00D13446">
      <w:pPr>
        <w:ind w:firstLine="420"/>
      </w:pPr>
      <w:proofErr w:type="gramStart"/>
      <w:r w:rsidRPr="00C6517B">
        <w:t>java</w:t>
      </w:r>
      <w:proofErr w:type="gramEnd"/>
      <w:r w:rsidRPr="00C6517B">
        <w:t xml:space="preserve"> -jar </w:t>
      </w:r>
      <w:r w:rsidR="001D02BE">
        <w:t>Barbara</w:t>
      </w:r>
      <w:r w:rsidRPr="00C6517B">
        <w:t xml:space="preserve">TestClient.jar -server </w:t>
      </w:r>
      <w:proofErr w:type="spellStart"/>
      <w:r w:rsidRPr="00C6517B">
        <w:t>localhost</w:t>
      </w:r>
      <w:proofErr w:type="spellEnd"/>
      <w:r w:rsidRPr="00C6517B">
        <w:t xml:space="preserve"> -port 3008 -</w:t>
      </w:r>
      <w:proofErr w:type="spellStart"/>
      <w:r w:rsidRPr="00C6517B">
        <w:t>cmd</w:t>
      </w:r>
      <w:proofErr w:type="spellEnd"/>
      <w:r w:rsidRPr="00C6517B">
        <w:t xml:space="preserve"> </w:t>
      </w:r>
      <w:proofErr w:type="spellStart"/>
      <w:r w:rsidRPr="00C6517B">
        <w:t>listsightings</w:t>
      </w:r>
      <w:proofErr w:type="spellEnd"/>
    </w:p>
    <w:p w14:paraId="0112939B" w14:textId="77777777" w:rsidR="00612AB2" w:rsidRPr="00C6517B" w:rsidRDefault="00612AB2" w:rsidP="00D13446">
      <w:pPr>
        <w:ind w:firstLine="420"/>
      </w:pPr>
      <w:proofErr w:type="gramStart"/>
      <w:r w:rsidRPr="00C6517B">
        <w:t>java</w:t>
      </w:r>
      <w:proofErr w:type="gramEnd"/>
      <w:r w:rsidRPr="00C6517B">
        <w:t xml:space="preserve"> -jar </w:t>
      </w:r>
      <w:r w:rsidR="001D02BE">
        <w:t>Barbara</w:t>
      </w:r>
      <w:r w:rsidRPr="00C6517B">
        <w:t xml:space="preserve">TestClient.jar -server </w:t>
      </w:r>
      <w:proofErr w:type="spellStart"/>
      <w:r w:rsidRPr="00C6517B">
        <w:t>localhost</w:t>
      </w:r>
      <w:proofErr w:type="spellEnd"/>
      <w:r w:rsidRPr="00C6517B">
        <w:t xml:space="preserve"> -port 3008 -</w:t>
      </w:r>
      <w:proofErr w:type="spellStart"/>
      <w:r w:rsidRPr="00C6517B">
        <w:t>cmd</w:t>
      </w:r>
      <w:proofErr w:type="spellEnd"/>
      <w:r w:rsidRPr="00C6517B">
        <w:t xml:space="preserve"> remove</w:t>
      </w:r>
    </w:p>
    <w:p w14:paraId="40B55F46" w14:textId="77777777" w:rsidR="00612AB2" w:rsidRDefault="00612AB2" w:rsidP="00D13446">
      <w:pPr>
        <w:ind w:firstLine="420"/>
      </w:pPr>
      <w:proofErr w:type="gramStart"/>
      <w:r w:rsidRPr="00C6517B">
        <w:t>java</w:t>
      </w:r>
      <w:proofErr w:type="gramEnd"/>
      <w:r w:rsidRPr="00C6517B">
        <w:t xml:space="preserve"> -jar </w:t>
      </w:r>
      <w:r w:rsidR="001D02BE">
        <w:t>Barbara</w:t>
      </w:r>
      <w:r w:rsidRPr="00C6517B">
        <w:t xml:space="preserve">TestClient.jar -server </w:t>
      </w:r>
      <w:proofErr w:type="spellStart"/>
      <w:r w:rsidRPr="00C6517B">
        <w:t>localhost</w:t>
      </w:r>
      <w:proofErr w:type="spellEnd"/>
      <w:r w:rsidRPr="00C6517B">
        <w:t xml:space="preserve"> -port 3008 -</w:t>
      </w:r>
      <w:proofErr w:type="spellStart"/>
      <w:r w:rsidRPr="00C6517B">
        <w:t>cmd</w:t>
      </w:r>
      <w:proofErr w:type="spellEnd"/>
      <w:r w:rsidRPr="00C6517B">
        <w:t xml:space="preserve"> quit</w:t>
      </w:r>
    </w:p>
    <w:p w14:paraId="0914E297" w14:textId="77777777" w:rsidR="0093022C" w:rsidRDefault="0093022C" w:rsidP="00D13446">
      <w:pPr>
        <w:ind w:firstLine="420"/>
      </w:pPr>
    </w:p>
    <w:p w14:paraId="014577DA" w14:textId="77777777" w:rsidR="0045438E" w:rsidRPr="00E404B5" w:rsidRDefault="0045438E" w:rsidP="0045438E">
      <w:pPr>
        <w:pStyle w:val="ListParagraph"/>
        <w:ind w:left="420" w:firstLineChars="0" w:firstLine="0"/>
        <w:rPr>
          <w:b/>
        </w:rPr>
      </w:pPr>
      <w:r>
        <w:rPr>
          <w:rFonts w:hint="eastAsia"/>
          <w:b/>
        </w:rPr>
        <w:t>[</w:t>
      </w:r>
      <w:r w:rsidRPr="00E404B5">
        <w:rPr>
          <w:rFonts w:hint="eastAsia"/>
          <w:b/>
        </w:rPr>
        <w:t>Parameter</w:t>
      </w:r>
      <w:r w:rsidR="002672CA">
        <w:rPr>
          <w:rFonts w:hint="eastAsia"/>
          <w:b/>
        </w:rPr>
        <w:t>s</w:t>
      </w:r>
      <w:r>
        <w:rPr>
          <w:rFonts w:hint="eastAsia"/>
          <w:b/>
        </w:rPr>
        <w:t>]</w:t>
      </w:r>
      <w:r w:rsidRPr="00E404B5">
        <w:rPr>
          <w:rFonts w:hint="eastAsia"/>
          <w:b/>
        </w:rPr>
        <w:t>:</w:t>
      </w:r>
    </w:p>
    <w:p w14:paraId="61139420" w14:textId="77777777" w:rsidR="00B564AD" w:rsidRDefault="00B564AD" w:rsidP="00D13446">
      <w:pPr>
        <w:ind w:firstLine="420"/>
      </w:pPr>
      <w:r>
        <w:t>-</w:t>
      </w:r>
      <w:r w:rsidRPr="00267CB6">
        <w:rPr>
          <w:b/>
        </w:rPr>
        <w:t>server</w:t>
      </w:r>
      <w:r w:rsidRPr="0003583D">
        <w:rPr>
          <w:rFonts w:hint="eastAsia"/>
        </w:rPr>
        <w:t xml:space="preserve">: Server </w:t>
      </w:r>
      <w:r>
        <w:rPr>
          <w:rFonts w:hint="eastAsia"/>
        </w:rPr>
        <w:t>IP</w:t>
      </w:r>
      <w:r w:rsidR="00A145AE">
        <w:rPr>
          <w:rFonts w:hint="eastAsia"/>
        </w:rPr>
        <w:t xml:space="preserve"> Address</w:t>
      </w:r>
    </w:p>
    <w:p w14:paraId="472676BA" w14:textId="77777777" w:rsidR="0045438E" w:rsidRDefault="00C83B10" w:rsidP="00D13446">
      <w:pPr>
        <w:ind w:firstLine="420"/>
      </w:pPr>
      <w:r w:rsidRPr="0003583D">
        <w:t>-</w:t>
      </w:r>
      <w:proofErr w:type="spellStart"/>
      <w:proofErr w:type="gramStart"/>
      <w:r w:rsidRPr="00267CB6">
        <w:rPr>
          <w:b/>
        </w:rPr>
        <w:t>serverPort</w:t>
      </w:r>
      <w:proofErr w:type="spellEnd"/>
      <w:proofErr w:type="gramEnd"/>
      <w:r w:rsidRPr="0003583D">
        <w:rPr>
          <w:rFonts w:hint="eastAsia"/>
        </w:rPr>
        <w:t xml:space="preserve"> (</w:t>
      </w:r>
      <w:r w:rsidRPr="0003583D">
        <w:t>optional</w:t>
      </w:r>
      <w:r w:rsidRPr="0003583D">
        <w:rPr>
          <w:rFonts w:hint="eastAsia"/>
        </w:rPr>
        <w:t>)</w:t>
      </w:r>
      <w:r w:rsidR="00486F9D" w:rsidRPr="0003583D">
        <w:rPr>
          <w:rFonts w:hint="eastAsia"/>
        </w:rPr>
        <w:t xml:space="preserve">: </w:t>
      </w:r>
      <w:r w:rsidR="00DF13E4" w:rsidRPr="0003583D">
        <w:rPr>
          <w:rFonts w:hint="eastAsia"/>
        </w:rPr>
        <w:t>Server Port. D</w:t>
      </w:r>
      <w:r w:rsidR="00452AE3" w:rsidRPr="0003583D">
        <w:t>efault</w:t>
      </w:r>
      <w:r w:rsidR="0022745A" w:rsidRPr="0003583D">
        <w:rPr>
          <w:rFonts w:hint="eastAsia"/>
        </w:rPr>
        <w:t xml:space="preserve"> is</w:t>
      </w:r>
      <w:r w:rsidRPr="0003583D">
        <w:t xml:space="preserve"> 3000.</w:t>
      </w:r>
    </w:p>
    <w:p w14:paraId="29A5A07A" w14:textId="77777777" w:rsidR="008E62CF" w:rsidRDefault="00050736" w:rsidP="00695389">
      <w:pPr>
        <w:ind w:left="420"/>
      </w:pPr>
      <w:r w:rsidRPr="00695389">
        <w:rPr>
          <w:rFonts w:hint="eastAsia"/>
        </w:rPr>
        <w:t>-</w:t>
      </w:r>
      <w:proofErr w:type="spellStart"/>
      <w:r w:rsidRPr="00267CB6">
        <w:rPr>
          <w:rFonts w:hint="eastAsia"/>
          <w:b/>
        </w:rPr>
        <w:t>a</w:t>
      </w:r>
      <w:r w:rsidRPr="00267CB6">
        <w:rPr>
          <w:b/>
        </w:rPr>
        <w:t>ddbird</w:t>
      </w:r>
      <w:proofErr w:type="spellEnd"/>
      <w:r w:rsidRPr="00695389">
        <w:rPr>
          <w:rFonts w:hint="eastAsia"/>
        </w:rPr>
        <w:t xml:space="preserve">: </w:t>
      </w:r>
      <w:r w:rsidR="00A005C8" w:rsidRPr="00695389">
        <w:t xml:space="preserve">When this option is specified, the client </w:t>
      </w:r>
      <w:r w:rsidR="007D5D4D">
        <w:rPr>
          <w:rFonts w:hint="eastAsia"/>
        </w:rPr>
        <w:t xml:space="preserve">will be </w:t>
      </w:r>
      <w:r w:rsidR="007D5D4D">
        <w:t>ask</w:t>
      </w:r>
      <w:r w:rsidR="007D5D4D">
        <w:rPr>
          <w:rFonts w:hint="eastAsia"/>
        </w:rPr>
        <w:t>ed for</w:t>
      </w:r>
      <w:r w:rsidR="00A005C8" w:rsidRPr="00695389">
        <w:t xml:space="preserve"> enter the bird name, color, weight and height on the command line.</w:t>
      </w:r>
      <w:r w:rsidR="00695389">
        <w:rPr>
          <w:rFonts w:hint="eastAsia"/>
        </w:rPr>
        <w:t xml:space="preserve"> </w:t>
      </w:r>
      <w:r w:rsidR="007D5D4D" w:rsidRPr="007D5D4D">
        <w:rPr>
          <w:rFonts w:hint="eastAsia"/>
          <w:color w:val="FF0000"/>
        </w:rPr>
        <w:t>(</w:t>
      </w:r>
      <w:r w:rsidR="00695389" w:rsidRPr="007D5D4D">
        <w:rPr>
          <w:rFonts w:hint="eastAsia"/>
          <w:color w:val="FF0000"/>
        </w:rPr>
        <w:t xml:space="preserve">Please do not include UNIT </w:t>
      </w:r>
      <w:r w:rsidR="008302B3">
        <w:rPr>
          <w:rFonts w:hint="eastAsia"/>
          <w:color w:val="FF0000"/>
        </w:rPr>
        <w:t>into Height and Weight; And also do not input duplicate Bird name</w:t>
      </w:r>
      <w:proofErr w:type="gramStart"/>
      <w:r w:rsidR="008302B3">
        <w:rPr>
          <w:rFonts w:hint="eastAsia"/>
          <w:color w:val="FF0000"/>
        </w:rPr>
        <w:t>.</w:t>
      </w:r>
      <w:r w:rsidR="00695389" w:rsidRPr="007D5D4D">
        <w:rPr>
          <w:rFonts w:hint="eastAsia"/>
          <w:color w:val="FF0000"/>
        </w:rPr>
        <w:t xml:space="preserve"> </w:t>
      </w:r>
      <w:r w:rsidR="007D5D4D" w:rsidRPr="007D5D4D">
        <w:rPr>
          <w:rFonts w:hint="eastAsia"/>
          <w:color w:val="FF0000"/>
        </w:rPr>
        <w:t>)</w:t>
      </w:r>
      <w:proofErr w:type="gramEnd"/>
    </w:p>
    <w:p w14:paraId="520A392B" w14:textId="77777777" w:rsidR="008F7E7E" w:rsidRDefault="00FA1F08" w:rsidP="00570238">
      <w:pPr>
        <w:ind w:left="420"/>
        <w:rPr>
          <w:color w:val="FF0000"/>
        </w:rPr>
      </w:pPr>
      <w:r>
        <w:rPr>
          <w:rFonts w:hint="eastAsia"/>
        </w:rPr>
        <w:t>-</w:t>
      </w:r>
      <w:proofErr w:type="spellStart"/>
      <w:r w:rsidRPr="00267CB6">
        <w:rPr>
          <w:b/>
        </w:rPr>
        <w:t>addsighting</w:t>
      </w:r>
      <w:proofErr w:type="spellEnd"/>
      <w:r w:rsidRPr="002B092E">
        <w:rPr>
          <w:rFonts w:hint="eastAsia"/>
        </w:rPr>
        <w:t>:</w:t>
      </w:r>
      <w:r w:rsidRPr="002B092E">
        <w:t xml:space="preserve"> When this option is specified, the client </w:t>
      </w:r>
      <w:r w:rsidRPr="002B092E">
        <w:rPr>
          <w:rFonts w:hint="eastAsia"/>
        </w:rPr>
        <w:t>will be asked for</w:t>
      </w:r>
      <w:r w:rsidRPr="002B092E">
        <w:t xml:space="preserve"> enter the bird name, location, date and time on the command line.</w:t>
      </w:r>
      <w:r w:rsidR="008302B3" w:rsidRPr="002B092E">
        <w:rPr>
          <w:rFonts w:hint="eastAsia"/>
          <w:color w:val="FF0000"/>
        </w:rPr>
        <w:t xml:space="preserve"> </w:t>
      </w:r>
      <w:r w:rsidR="00464F53" w:rsidRPr="002B092E">
        <w:rPr>
          <w:rFonts w:hint="eastAsia"/>
          <w:color w:val="FF0000"/>
        </w:rPr>
        <w:t>(Please</w:t>
      </w:r>
      <w:r w:rsidR="002B092E" w:rsidRPr="002B092E">
        <w:rPr>
          <w:rFonts w:hint="eastAsia"/>
          <w:color w:val="FF0000"/>
        </w:rPr>
        <w:t xml:space="preserve"> follow Date</w:t>
      </w:r>
      <w:r w:rsidR="00C57CC5">
        <w:rPr>
          <w:rFonts w:hint="eastAsia"/>
          <w:color w:val="FF0000"/>
        </w:rPr>
        <w:t xml:space="preserve"> </w:t>
      </w:r>
      <w:r w:rsidR="00685279">
        <w:rPr>
          <w:rFonts w:hint="eastAsia"/>
          <w:color w:val="FF0000"/>
        </w:rPr>
        <w:t>F</w:t>
      </w:r>
      <w:r w:rsidR="002B092E" w:rsidRPr="002B092E">
        <w:rPr>
          <w:rFonts w:hint="eastAsia"/>
          <w:color w:val="FF0000"/>
        </w:rPr>
        <w:t xml:space="preserve">ormat </w:t>
      </w:r>
      <w:r w:rsidR="00E77C09">
        <w:rPr>
          <w:rFonts w:hint="eastAsia"/>
          <w:color w:val="FF0000"/>
        </w:rPr>
        <w:t>prompted</w:t>
      </w:r>
      <w:r w:rsidR="002B092E" w:rsidRPr="002B092E">
        <w:rPr>
          <w:rFonts w:hint="eastAsia"/>
          <w:color w:val="FF0000"/>
        </w:rPr>
        <w:t xml:space="preserve"> in the command line.</w:t>
      </w:r>
      <w:r w:rsidR="00464F53" w:rsidRPr="002B092E">
        <w:rPr>
          <w:rFonts w:hint="eastAsia"/>
          <w:color w:val="FF0000"/>
        </w:rPr>
        <w:t>)</w:t>
      </w:r>
    </w:p>
    <w:p w14:paraId="6D400015" w14:textId="77777777" w:rsidR="002B092E" w:rsidRDefault="00843B1A" w:rsidP="00D13446">
      <w:pPr>
        <w:ind w:firstLine="420"/>
      </w:pPr>
      <w:r w:rsidRPr="004836C9">
        <w:rPr>
          <w:rFonts w:hint="eastAsia"/>
        </w:rPr>
        <w:t>-</w:t>
      </w:r>
      <w:r w:rsidRPr="00267CB6">
        <w:rPr>
          <w:b/>
        </w:rPr>
        <w:t>remove</w:t>
      </w:r>
      <w:r w:rsidRPr="004836C9">
        <w:rPr>
          <w:rFonts w:hint="eastAsia"/>
        </w:rPr>
        <w:t>:</w:t>
      </w:r>
      <w:r w:rsidRPr="004836C9">
        <w:t xml:space="preserve"> When this option is specified, client prompts the user for bird name only.</w:t>
      </w:r>
    </w:p>
    <w:p w14:paraId="4B50212F" w14:textId="77777777" w:rsidR="004D5844" w:rsidRDefault="004D5844" w:rsidP="00C37C10">
      <w:pPr>
        <w:ind w:left="420"/>
      </w:pPr>
      <w:r>
        <w:rPr>
          <w:rFonts w:hint="eastAsia"/>
        </w:rPr>
        <w:t>-</w:t>
      </w:r>
      <w:r w:rsidR="006407F7" w:rsidRPr="00267CB6">
        <w:rPr>
          <w:rFonts w:hint="eastAsia"/>
          <w:b/>
        </w:rPr>
        <w:t>quit</w:t>
      </w:r>
      <w:r w:rsidR="006407F7">
        <w:rPr>
          <w:rFonts w:hint="eastAsia"/>
        </w:rPr>
        <w:t xml:space="preserve">: </w:t>
      </w:r>
      <w:r w:rsidRPr="004D5844">
        <w:t>When this option is specified, client sends a quit message to the server and server performs a shutdown operation and quits.</w:t>
      </w:r>
    </w:p>
    <w:p w14:paraId="5C15F624" w14:textId="77777777" w:rsidR="00F92AA4" w:rsidRDefault="00F92AA4" w:rsidP="00C37C10">
      <w:pPr>
        <w:autoSpaceDE w:val="0"/>
        <w:autoSpaceDN w:val="0"/>
        <w:adjustRightInd w:val="0"/>
        <w:ind w:left="420"/>
        <w:jc w:val="left"/>
      </w:pPr>
      <w:r>
        <w:rPr>
          <w:rFonts w:hint="eastAsia"/>
        </w:rPr>
        <w:t>-</w:t>
      </w:r>
      <w:proofErr w:type="spellStart"/>
      <w:r w:rsidRPr="00267CB6">
        <w:rPr>
          <w:rFonts w:hint="eastAsia"/>
          <w:b/>
        </w:rPr>
        <w:t>listbirds</w:t>
      </w:r>
      <w:proofErr w:type="spellEnd"/>
      <w:r>
        <w:rPr>
          <w:rFonts w:hint="eastAsia"/>
        </w:rPr>
        <w:t xml:space="preserve">: </w:t>
      </w:r>
      <w:r w:rsidRPr="00822A51">
        <w:t>When this option is specified, the client sends a message to the server to send the entire bird list. Server sends this information</w:t>
      </w:r>
      <w:r w:rsidR="00305FD9">
        <w:rPr>
          <w:rFonts w:hint="eastAsia"/>
        </w:rPr>
        <w:t xml:space="preserve"> </w:t>
      </w:r>
      <w:r w:rsidRPr="00822A51">
        <w:t>back and client prints all the birds on the server in a table with a column for name, color, weight and height. The table is printed</w:t>
      </w:r>
      <w:r w:rsidR="00163536">
        <w:rPr>
          <w:rFonts w:hint="eastAsia"/>
        </w:rPr>
        <w:t xml:space="preserve"> </w:t>
      </w:r>
      <w:r w:rsidRPr="00822A51">
        <w:t>in alphabetical order of the bird names. Client also prints total number of birds present on the server.</w:t>
      </w:r>
    </w:p>
    <w:p w14:paraId="5190BCC3" w14:textId="77777777" w:rsidR="0064427A" w:rsidRDefault="0064427A" w:rsidP="00010BD2">
      <w:pPr>
        <w:autoSpaceDE w:val="0"/>
        <w:autoSpaceDN w:val="0"/>
        <w:adjustRightInd w:val="0"/>
        <w:ind w:left="420"/>
        <w:jc w:val="left"/>
      </w:pPr>
      <w:r>
        <w:rPr>
          <w:rFonts w:hint="eastAsia"/>
        </w:rPr>
        <w:t>-</w:t>
      </w:r>
      <w:r w:rsidRPr="002A6C4D">
        <w:t xml:space="preserve"> </w:t>
      </w:r>
      <w:proofErr w:type="spellStart"/>
      <w:r w:rsidRPr="004441AF">
        <w:rPr>
          <w:b/>
        </w:rPr>
        <w:t>listsightings</w:t>
      </w:r>
      <w:proofErr w:type="spellEnd"/>
      <w:r w:rsidRPr="002A6C4D">
        <w:rPr>
          <w:rFonts w:hint="eastAsia"/>
        </w:rPr>
        <w:t xml:space="preserve">: </w:t>
      </w:r>
      <w:r w:rsidRPr="002A6C4D">
        <w:t>When this option is specified, the client asks the user to enter the bird name, start date and end date on the command line. The</w:t>
      </w:r>
      <w:r w:rsidR="00C0376E">
        <w:rPr>
          <w:rFonts w:hint="eastAsia"/>
        </w:rPr>
        <w:t xml:space="preserve"> </w:t>
      </w:r>
      <w:r w:rsidRPr="002A6C4D">
        <w:t>bird name can be a regular expression. Client takes this data and sends to the server a messa</w:t>
      </w:r>
      <w:r w:rsidR="00C0278D">
        <w:t>ge to return the bird sightings</w:t>
      </w:r>
      <w:r w:rsidR="00C0278D">
        <w:rPr>
          <w:rFonts w:hint="eastAsia"/>
        </w:rPr>
        <w:t xml:space="preserve"> and </w:t>
      </w:r>
      <w:r w:rsidRPr="002A6C4D">
        <w:lastRenderedPageBreak/>
        <w:t>prints a table with following columns: name, date which is sorted by</w:t>
      </w:r>
      <w:r w:rsidR="00F0495A">
        <w:rPr>
          <w:rFonts w:hint="eastAsia"/>
        </w:rPr>
        <w:t xml:space="preserve"> </w:t>
      </w:r>
      <w:r w:rsidRPr="002A6C4D">
        <w:t>alphabetical order of the bird names and further sorted in order of time.</w:t>
      </w:r>
    </w:p>
    <w:p w14:paraId="38A65E15" w14:textId="77777777" w:rsidR="00385802" w:rsidRDefault="00385802" w:rsidP="00010BD2">
      <w:pPr>
        <w:autoSpaceDE w:val="0"/>
        <w:autoSpaceDN w:val="0"/>
        <w:adjustRightInd w:val="0"/>
        <w:ind w:left="420"/>
        <w:jc w:val="left"/>
      </w:pPr>
    </w:p>
    <w:p w14:paraId="61740BEA" w14:textId="77777777" w:rsidR="00592976" w:rsidRDefault="00592976">
      <w:pPr>
        <w:widowControl/>
        <w:jc w:val="left"/>
        <w:rPr>
          <w:b/>
          <w:sz w:val="41"/>
        </w:rPr>
      </w:pPr>
      <w:r>
        <w:rPr>
          <w:b/>
          <w:sz w:val="41"/>
        </w:rPr>
        <w:br w:type="page"/>
      </w:r>
    </w:p>
    <w:p w14:paraId="3BFA0A5E" w14:textId="77777777" w:rsidR="00592976" w:rsidRDefault="00592976" w:rsidP="00592976">
      <w:pPr>
        <w:jc w:val="center"/>
        <w:rPr>
          <w:b/>
          <w:sz w:val="41"/>
        </w:rPr>
      </w:pPr>
      <w:r>
        <w:rPr>
          <w:rFonts w:hint="eastAsia"/>
          <w:b/>
          <w:sz w:val="41"/>
        </w:rPr>
        <w:lastRenderedPageBreak/>
        <w:t>A</w:t>
      </w:r>
      <w:r w:rsidRPr="00592976">
        <w:rPr>
          <w:b/>
          <w:sz w:val="41"/>
        </w:rPr>
        <w:t>ppendix</w:t>
      </w:r>
    </w:p>
    <w:p w14:paraId="026C8361" w14:textId="77777777" w:rsidR="00385802" w:rsidRDefault="00385802" w:rsidP="00010BD2">
      <w:pPr>
        <w:autoSpaceDE w:val="0"/>
        <w:autoSpaceDN w:val="0"/>
        <w:adjustRightInd w:val="0"/>
        <w:ind w:left="420"/>
        <w:jc w:val="left"/>
      </w:pPr>
    </w:p>
    <w:p w14:paraId="17F8E1CE" w14:textId="77777777" w:rsidR="00385802" w:rsidRDefault="00385802" w:rsidP="00010BD2">
      <w:pPr>
        <w:autoSpaceDE w:val="0"/>
        <w:autoSpaceDN w:val="0"/>
        <w:adjustRightInd w:val="0"/>
        <w:ind w:left="420"/>
        <w:jc w:val="left"/>
      </w:pPr>
    </w:p>
    <w:p w14:paraId="41FB4CD7" w14:textId="77777777" w:rsidR="00385802" w:rsidRDefault="00F74032" w:rsidP="00010BD2">
      <w:pPr>
        <w:autoSpaceDE w:val="0"/>
        <w:autoSpaceDN w:val="0"/>
        <w:adjustRightInd w:val="0"/>
        <w:ind w:left="420"/>
        <w:jc w:val="left"/>
      </w:pPr>
      <w:r>
        <w:rPr>
          <w:rFonts w:hint="eastAsia"/>
          <w:noProof/>
          <w:lang w:eastAsia="en-US"/>
        </w:rPr>
        <w:drawing>
          <wp:inline distT="0" distB="0" distL="0" distR="0" wp14:anchorId="6DC4F9A1" wp14:editId="38A97493">
            <wp:extent cx="5267325" cy="148590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FBD01" w14:textId="77777777" w:rsidR="00385802" w:rsidRDefault="00385802" w:rsidP="00010BD2">
      <w:pPr>
        <w:autoSpaceDE w:val="0"/>
        <w:autoSpaceDN w:val="0"/>
        <w:adjustRightInd w:val="0"/>
        <w:ind w:left="420"/>
        <w:jc w:val="left"/>
      </w:pPr>
    </w:p>
    <w:p w14:paraId="36C2B498" w14:textId="77777777" w:rsidR="00385802" w:rsidRDefault="00385802" w:rsidP="00010BD2">
      <w:pPr>
        <w:autoSpaceDE w:val="0"/>
        <w:autoSpaceDN w:val="0"/>
        <w:adjustRightInd w:val="0"/>
        <w:ind w:left="420"/>
        <w:jc w:val="left"/>
      </w:pPr>
    </w:p>
    <w:p w14:paraId="6696EDE7" w14:textId="77777777" w:rsidR="00385802" w:rsidRDefault="001C35F6" w:rsidP="00010BD2">
      <w:pPr>
        <w:autoSpaceDE w:val="0"/>
        <w:autoSpaceDN w:val="0"/>
        <w:adjustRightInd w:val="0"/>
        <w:ind w:left="420"/>
        <w:jc w:val="left"/>
      </w:pPr>
      <w:r>
        <w:rPr>
          <w:rFonts w:hint="eastAsia"/>
          <w:noProof/>
          <w:lang w:eastAsia="en-US"/>
        </w:rPr>
        <w:drawing>
          <wp:inline distT="0" distB="0" distL="0" distR="0" wp14:anchorId="57E9F235" wp14:editId="44FDCE0B">
            <wp:extent cx="5267325" cy="10382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1AA15" w14:textId="77777777" w:rsidR="00D60DEC" w:rsidRDefault="00D60DEC" w:rsidP="00010BD2">
      <w:pPr>
        <w:autoSpaceDE w:val="0"/>
        <w:autoSpaceDN w:val="0"/>
        <w:adjustRightInd w:val="0"/>
        <w:ind w:left="420"/>
        <w:jc w:val="left"/>
      </w:pPr>
    </w:p>
    <w:p w14:paraId="5756C86F" w14:textId="77777777" w:rsidR="00D60DEC" w:rsidRDefault="00D60DEC" w:rsidP="00010BD2">
      <w:pPr>
        <w:autoSpaceDE w:val="0"/>
        <w:autoSpaceDN w:val="0"/>
        <w:adjustRightInd w:val="0"/>
        <w:ind w:left="420"/>
        <w:jc w:val="left"/>
      </w:pPr>
    </w:p>
    <w:p w14:paraId="37543E3D" w14:textId="77777777" w:rsidR="00D60DEC" w:rsidRDefault="00642A16" w:rsidP="00010BD2">
      <w:pPr>
        <w:autoSpaceDE w:val="0"/>
        <w:autoSpaceDN w:val="0"/>
        <w:adjustRightInd w:val="0"/>
        <w:ind w:left="420"/>
        <w:jc w:val="left"/>
      </w:pPr>
      <w:r>
        <w:rPr>
          <w:rFonts w:hint="eastAsia"/>
          <w:noProof/>
          <w:lang w:eastAsia="en-US"/>
        </w:rPr>
        <w:drawing>
          <wp:inline distT="0" distB="0" distL="0" distR="0" wp14:anchorId="57D66053" wp14:editId="563A324F">
            <wp:extent cx="5276850" cy="8286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483ED" w14:textId="77777777" w:rsidR="008054F2" w:rsidRDefault="008054F2" w:rsidP="00010BD2">
      <w:pPr>
        <w:autoSpaceDE w:val="0"/>
        <w:autoSpaceDN w:val="0"/>
        <w:adjustRightInd w:val="0"/>
        <w:ind w:left="420"/>
        <w:jc w:val="left"/>
      </w:pPr>
    </w:p>
    <w:p w14:paraId="1AA5E5CE" w14:textId="77777777" w:rsidR="008054F2" w:rsidRDefault="008054F2" w:rsidP="00010BD2">
      <w:pPr>
        <w:autoSpaceDE w:val="0"/>
        <w:autoSpaceDN w:val="0"/>
        <w:adjustRightInd w:val="0"/>
        <w:ind w:left="420"/>
        <w:jc w:val="left"/>
      </w:pPr>
    </w:p>
    <w:p w14:paraId="696DC6FB" w14:textId="77777777" w:rsidR="008054F2" w:rsidRDefault="008054F2" w:rsidP="00010BD2">
      <w:pPr>
        <w:autoSpaceDE w:val="0"/>
        <w:autoSpaceDN w:val="0"/>
        <w:adjustRightInd w:val="0"/>
        <w:ind w:left="420"/>
        <w:jc w:val="left"/>
      </w:pPr>
      <w:r>
        <w:rPr>
          <w:rFonts w:hint="eastAsia"/>
          <w:noProof/>
          <w:lang w:eastAsia="en-US"/>
        </w:rPr>
        <w:drawing>
          <wp:inline distT="0" distB="0" distL="0" distR="0" wp14:anchorId="11A8D898" wp14:editId="1589F52C">
            <wp:extent cx="5267325" cy="6858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77F66" w14:textId="77777777" w:rsidR="00214422" w:rsidRDefault="00214422" w:rsidP="00010BD2">
      <w:pPr>
        <w:autoSpaceDE w:val="0"/>
        <w:autoSpaceDN w:val="0"/>
        <w:adjustRightInd w:val="0"/>
        <w:ind w:left="420"/>
        <w:jc w:val="left"/>
      </w:pPr>
    </w:p>
    <w:p w14:paraId="0A5F3B55" w14:textId="77777777" w:rsidR="00214422" w:rsidRDefault="00214422" w:rsidP="00010BD2">
      <w:pPr>
        <w:autoSpaceDE w:val="0"/>
        <w:autoSpaceDN w:val="0"/>
        <w:adjustRightInd w:val="0"/>
        <w:ind w:left="420"/>
        <w:jc w:val="left"/>
      </w:pPr>
    </w:p>
    <w:p w14:paraId="0273E61A" w14:textId="77777777" w:rsidR="00214422" w:rsidRDefault="004A52B4" w:rsidP="00010BD2">
      <w:pPr>
        <w:autoSpaceDE w:val="0"/>
        <w:autoSpaceDN w:val="0"/>
        <w:adjustRightInd w:val="0"/>
        <w:ind w:left="420"/>
        <w:jc w:val="left"/>
      </w:pPr>
      <w:r>
        <w:rPr>
          <w:rFonts w:hint="eastAsia"/>
          <w:noProof/>
          <w:lang w:eastAsia="en-US"/>
        </w:rPr>
        <w:drawing>
          <wp:inline distT="0" distB="0" distL="0" distR="0" wp14:anchorId="688F4411" wp14:editId="5B332B06">
            <wp:extent cx="5276850" cy="12858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F2C18" w14:textId="77777777" w:rsidR="004A52B4" w:rsidRDefault="004A52B4" w:rsidP="00010BD2">
      <w:pPr>
        <w:autoSpaceDE w:val="0"/>
        <w:autoSpaceDN w:val="0"/>
        <w:adjustRightInd w:val="0"/>
        <w:ind w:left="420"/>
        <w:jc w:val="left"/>
      </w:pPr>
    </w:p>
    <w:p w14:paraId="7F5B547B" w14:textId="77777777" w:rsidR="004A52B4" w:rsidRPr="007976E2" w:rsidRDefault="00364A35" w:rsidP="00010BD2">
      <w:pPr>
        <w:autoSpaceDE w:val="0"/>
        <w:autoSpaceDN w:val="0"/>
        <w:adjustRightInd w:val="0"/>
        <w:ind w:left="420"/>
        <w:jc w:val="left"/>
      </w:pPr>
      <w:r>
        <w:rPr>
          <w:rFonts w:hint="eastAsia"/>
          <w:noProof/>
          <w:lang w:eastAsia="en-US"/>
        </w:rPr>
        <w:lastRenderedPageBreak/>
        <w:drawing>
          <wp:inline distT="0" distB="0" distL="0" distR="0" wp14:anchorId="55065FC4" wp14:editId="7094D331">
            <wp:extent cx="5267325" cy="166687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A52B4" w:rsidRPr="007976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96EA1"/>
    <w:multiLevelType w:val="hybridMultilevel"/>
    <w:tmpl w:val="AC7A72F0"/>
    <w:lvl w:ilvl="0" w:tplc="E466DE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6E6438C"/>
    <w:multiLevelType w:val="hybridMultilevel"/>
    <w:tmpl w:val="8E34F4D2"/>
    <w:lvl w:ilvl="0" w:tplc="B6E872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AC54DC2"/>
    <w:multiLevelType w:val="hybridMultilevel"/>
    <w:tmpl w:val="17E2850E"/>
    <w:lvl w:ilvl="0" w:tplc="BDF4D0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95E5090"/>
    <w:multiLevelType w:val="hybridMultilevel"/>
    <w:tmpl w:val="ED36F088"/>
    <w:lvl w:ilvl="0" w:tplc="E466DE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CBD3A89"/>
    <w:multiLevelType w:val="hybridMultilevel"/>
    <w:tmpl w:val="8E34F4D2"/>
    <w:lvl w:ilvl="0" w:tplc="B6E872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57E70EB"/>
    <w:multiLevelType w:val="hybridMultilevel"/>
    <w:tmpl w:val="17E2850E"/>
    <w:lvl w:ilvl="0" w:tplc="BDF4D0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B3350F3"/>
    <w:multiLevelType w:val="hybridMultilevel"/>
    <w:tmpl w:val="15F22F32"/>
    <w:lvl w:ilvl="0" w:tplc="8F2AB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00B2663"/>
    <w:multiLevelType w:val="hybridMultilevel"/>
    <w:tmpl w:val="F7FC0292"/>
    <w:lvl w:ilvl="0" w:tplc="F6D857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C10397D"/>
    <w:multiLevelType w:val="hybridMultilevel"/>
    <w:tmpl w:val="F7FC0292"/>
    <w:lvl w:ilvl="0" w:tplc="F6D857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FF119D6"/>
    <w:multiLevelType w:val="hybridMultilevel"/>
    <w:tmpl w:val="ED36F088"/>
    <w:lvl w:ilvl="0" w:tplc="E466DE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D50"/>
    <w:rsid w:val="00010BD2"/>
    <w:rsid w:val="00033967"/>
    <w:rsid w:val="0003583D"/>
    <w:rsid w:val="00050736"/>
    <w:rsid w:val="00053631"/>
    <w:rsid w:val="00094BFF"/>
    <w:rsid w:val="001106CD"/>
    <w:rsid w:val="00153303"/>
    <w:rsid w:val="001631E0"/>
    <w:rsid w:val="00163536"/>
    <w:rsid w:val="001C35F6"/>
    <w:rsid w:val="001C55C1"/>
    <w:rsid w:val="001D02BE"/>
    <w:rsid w:val="001D4466"/>
    <w:rsid w:val="001F20D3"/>
    <w:rsid w:val="00214422"/>
    <w:rsid w:val="00215031"/>
    <w:rsid w:val="0022745A"/>
    <w:rsid w:val="002320E8"/>
    <w:rsid w:val="00243706"/>
    <w:rsid w:val="002672CA"/>
    <w:rsid w:val="00267CB6"/>
    <w:rsid w:val="002A6C4D"/>
    <w:rsid w:val="002B092E"/>
    <w:rsid w:val="002E38DC"/>
    <w:rsid w:val="00305FD9"/>
    <w:rsid w:val="00347946"/>
    <w:rsid w:val="00364A35"/>
    <w:rsid w:val="00385802"/>
    <w:rsid w:val="003A1E94"/>
    <w:rsid w:val="004120D3"/>
    <w:rsid w:val="00437F39"/>
    <w:rsid w:val="004441AF"/>
    <w:rsid w:val="00452AE3"/>
    <w:rsid w:val="0045438E"/>
    <w:rsid w:val="00464F53"/>
    <w:rsid w:val="004836C9"/>
    <w:rsid w:val="00486F9D"/>
    <w:rsid w:val="004A52B4"/>
    <w:rsid w:val="004D5844"/>
    <w:rsid w:val="00570238"/>
    <w:rsid w:val="00592976"/>
    <w:rsid w:val="005C15FB"/>
    <w:rsid w:val="005D5B59"/>
    <w:rsid w:val="00612AB2"/>
    <w:rsid w:val="006407F7"/>
    <w:rsid w:val="00642A16"/>
    <w:rsid w:val="0064427A"/>
    <w:rsid w:val="006570FE"/>
    <w:rsid w:val="00685279"/>
    <w:rsid w:val="00686EBC"/>
    <w:rsid w:val="00695389"/>
    <w:rsid w:val="006B5B35"/>
    <w:rsid w:val="006C64A2"/>
    <w:rsid w:val="00747ECA"/>
    <w:rsid w:val="007738EC"/>
    <w:rsid w:val="007976E2"/>
    <w:rsid w:val="007D5D4D"/>
    <w:rsid w:val="008054F2"/>
    <w:rsid w:val="00822A51"/>
    <w:rsid w:val="008302B3"/>
    <w:rsid w:val="00831EEC"/>
    <w:rsid w:val="00843B1A"/>
    <w:rsid w:val="00852FBB"/>
    <w:rsid w:val="00867E45"/>
    <w:rsid w:val="008D5E2F"/>
    <w:rsid w:val="008E62CF"/>
    <w:rsid w:val="008F7E7E"/>
    <w:rsid w:val="00901C61"/>
    <w:rsid w:val="0092368B"/>
    <w:rsid w:val="00924D50"/>
    <w:rsid w:val="0093022C"/>
    <w:rsid w:val="0094264D"/>
    <w:rsid w:val="00947E21"/>
    <w:rsid w:val="00952C02"/>
    <w:rsid w:val="009671D5"/>
    <w:rsid w:val="00983349"/>
    <w:rsid w:val="00993FCF"/>
    <w:rsid w:val="009A6FCF"/>
    <w:rsid w:val="009B5F9E"/>
    <w:rsid w:val="009C699D"/>
    <w:rsid w:val="009C6B33"/>
    <w:rsid w:val="009E2AC0"/>
    <w:rsid w:val="009E4CF5"/>
    <w:rsid w:val="009F1E7D"/>
    <w:rsid w:val="009F69CF"/>
    <w:rsid w:val="00A005C8"/>
    <w:rsid w:val="00A02879"/>
    <w:rsid w:val="00A145AE"/>
    <w:rsid w:val="00A21653"/>
    <w:rsid w:val="00A4558A"/>
    <w:rsid w:val="00A7642D"/>
    <w:rsid w:val="00AC2F59"/>
    <w:rsid w:val="00AC51DA"/>
    <w:rsid w:val="00B1443B"/>
    <w:rsid w:val="00B45150"/>
    <w:rsid w:val="00B50653"/>
    <w:rsid w:val="00B564AD"/>
    <w:rsid w:val="00B74031"/>
    <w:rsid w:val="00B85DFF"/>
    <w:rsid w:val="00B9127C"/>
    <w:rsid w:val="00BE6A43"/>
    <w:rsid w:val="00C0278D"/>
    <w:rsid w:val="00C0376E"/>
    <w:rsid w:val="00C37C10"/>
    <w:rsid w:val="00C42C94"/>
    <w:rsid w:val="00C57CC5"/>
    <w:rsid w:val="00C64EB0"/>
    <w:rsid w:val="00C6517B"/>
    <w:rsid w:val="00C83B10"/>
    <w:rsid w:val="00C94108"/>
    <w:rsid w:val="00C96815"/>
    <w:rsid w:val="00CE616B"/>
    <w:rsid w:val="00D13446"/>
    <w:rsid w:val="00D13FEE"/>
    <w:rsid w:val="00D37C9F"/>
    <w:rsid w:val="00D430C7"/>
    <w:rsid w:val="00D4342F"/>
    <w:rsid w:val="00D60DEC"/>
    <w:rsid w:val="00D9743E"/>
    <w:rsid w:val="00DA3C2F"/>
    <w:rsid w:val="00DC0408"/>
    <w:rsid w:val="00DF13E4"/>
    <w:rsid w:val="00E069AF"/>
    <w:rsid w:val="00E106B8"/>
    <w:rsid w:val="00E11CCE"/>
    <w:rsid w:val="00E12C4C"/>
    <w:rsid w:val="00E404B5"/>
    <w:rsid w:val="00E77C09"/>
    <w:rsid w:val="00E96C42"/>
    <w:rsid w:val="00E977F2"/>
    <w:rsid w:val="00EC0343"/>
    <w:rsid w:val="00F0495A"/>
    <w:rsid w:val="00F35F64"/>
    <w:rsid w:val="00F46759"/>
    <w:rsid w:val="00F706E4"/>
    <w:rsid w:val="00F74032"/>
    <w:rsid w:val="00F92AA4"/>
    <w:rsid w:val="00F95CA4"/>
    <w:rsid w:val="00FA1F08"/>
    <w:rsid w:val="00FA565C"/>
    <w:rsid w:val="00FD3E57"/>
    <w:rsid w:val="00FE2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7A320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F39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580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80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F39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580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80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A6A74-833F-6247-9B54-C41D6C61F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560</Words>
  <Characters>3193</Characters>
  <Application>Microsoft Macintosh Word</Application>
  <DocSecurity>0</DocSecurity>
  <Lines>26</Lines>
  <Paragraphs>7</Paragraphs>
  <ScaleCrop>false</ScaleCrop>
  <Company>Oracle</Company>
  <LinksUpToDate>false</LinksUpToDate>
  <CharactersWithSpaces>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ye</dc:creator>
  <cp:keywords/>
  <dc:description/>
  <cp:lastModifiedBy>Xianyi Ye</cp:lastModifiedBy>
  <cp:revision>142</cp:revision>
  <dcterms:created xsi:type="dcterms:W3CDTF">2013-09-04T05:32:00Z</dcterms:created>
  <dcterms:modified xsi:type="dcterms:W3CDTF">2016-03-04T05:08:00Z</dcterms:modified>
</cp:coreProperties>
</file>